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BE9" w:rsidRPr="00812127" w:rsidRDefault="00AE5BE9" w:rsidP="00AE5BE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  <w:r w:rsidRPr="00812127">
        <w:rPr>
          <w:rFonts w:ascii="Times New Roman" w:eastAsiaTheme="minorHAnsi" w:hAnsi="Times New Roman"/>
          <w:b/>
          <w:sz w:val="24"/>
          <w:szCs w:val="24"/>
          <w:lang w:val="en-US"/>
        </w:rPr>
        <w:t>Table 5.</w:t>
      </w:r>
      <w:r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r w:rsidRPr="00812127">
        <w:rPr>
          <w:rFonts w:ascii="Times New Roman" w:eastAsiaTheme="minorHAnsi" w:hAnsi="Times New Roman"/>
          <w:sz w:val="24"/>
          <w:szCs w:val="24"/>
          <w:lang w:val="en-US"/>
        </w:rPr>
        <w:t>Mortality rate in patients with CHD and HRT</w:t>
      </w:r>
    </w:p>
    <w:tbl>
      <w:tblPr>
        <w:tblStyle w:val="a3"/>
        <w:tblW w:w="9912" w:type="dxa"/>
        <w:tblLook w:val="04A0"/>
      </w:tblPr>
      <w:tblGrid>
        <w:gridCol w:w="1824"/>
        <w:gridCol w:w="983"/>
        <w:gridCol w:w="1533"/>
        <w:gridCol w:w="1393"/>
        <w:gridCol w:w="1393"/>
        <w:gridCol w:w="1393"/>
        <w:gridCol w:w="1393"/>
      </w:tblGrid>
      <w:tr w:rsidR="00AE5BE9" w:rsidRPr="00812127" w:rsidTr="000C2579">
        <w:tc>
          <w:tcPr>
            <w:tcW w:w="1824" w:type="dxa"/>
            <w:shd w:val="clear" w:color="auto" w:fill="auto"/>
          </w:tcPr>
          <w:p w:rsidR="00AE5BE9" w:rsidRPr="00812127" w:rsidRDefault="00AE5BE9" w:rsidP="000C2579">
            <w:pPr>
              <w:spacing w:line="360" w:lineRule="auto"/>
              <w:ind w:firstLine="14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21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els</w:t>
            </w:r>
          </w:p>
        </w:tc>
        <w:tc>
          <w:tcPr>
            <w:tcW w:w="983" w:type="dxa"/>
            <w:shd w:val="clear" w:color="auto" w:fill="auto"/>
          </w:tcPr>
          <w:p w:rsidR="00AE5BE9" w:rsidRPr="00812127" w:rsidRDefault="00AE5BE9" w:rsidP="000C2579">
            <w:pPr>
              <w:spacing w:line="360" w:lineRule="auto"/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8121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1533" w:type="dxa"/>
            <w:shd w:val="clear" w:color="auto" w:fill="auto"/>
          </w:tcPr>
          <w:p w:rsidR="00AE5BE9" w:rsidRPr="00812127" w:rsidRDefault="00AE5BE9" w:rsidP="000C2579">
            <w:pPr>
              <w:spacing w:line="360" w:lineRule="auto"/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812127">
              <w:rPr>
                <w:rFonts w:ascii="Times New Roman" w:hAnsi="Times New Roman"/>
                <w:b/>
                <w:sz w:val="24"/>
                <w:szCs w:val="24"/>
              </w:rPr>
              <w:t xml:space="preserve">12 </w:t>
            </w:r>
            <w:r w:rsidRPr="008121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nth</w:t>
            </w:r>
          </w:p>
        </w:tc>
        <w:tc>
          <w:tcPr>
            <w:tcW w:w="1393" w:type="dxa"/>
            <w:shd w:val="clear" w:color="auto" w:fill="auto"/>
          </w:tcPr>
          <w:p w:rsidR="00AE5BE9" w:rsidRPr="00812127" w:rsidRDefault="00AE5BE9" w:rsidP="000C2579">
            <w:pPr>
              <w:spacing w:line="360" w:lineRule="auto"/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812127">
              <w:rPr>
                <w:rFonts w:ascii="Times New Roman" w:hAnsi="Times New Roman"/>
                <w:b/>
                <w:sz w:val="24"/>
                <w:szCs w:val="24"/>
              </w:rPr>
              <w:t xml:space="preserve">24 </w:t>
            </w:r>
            <w:r w:rsidRPr="008121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nth</w:t>
            </w:r>
          </w:p>
        </w:tc>
        <w:tc>
          <w:tcPr>
            <w:tcW w:w="1393" w:type="dxa"/>
            <w:shd w:val="clear" w:color="auto" w:fill="auto"/>
          </w:tcPr>
          <w:p w:rsidR="00AE5BE9" w:rsidRPr="00812127" w:rsidRDefault="00AE5BE9" w:rsidP="000C2579">
            <w:pPr>
              <w:spacing w:line="360" w:lineRule="auto"/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812127">
              <w:rPr>
                <w:rFonts w:ascii="Times New Roman" w:hAnsi="Times New Roman"/>
                <w:b/>
                <w:sz w:val="24"/>
                <w:szCs w:val="24"/>
              </w:rPr>
              <w:t xml:space="preserve">36 </w:t>
            </w:r>
            <w:r w:rsidRPr="008121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nth</w:t>
            </w:r>
          </w:p>
        </w:tc>
        <w:tc>
          <w:tcPr>
            <w:tcW w:w="1393" w:type="dxa"/>
            <w:shd w:val="clear" w:color="auto" w:fill="auto"/>
          </w:tcPr>
          <w:p w:rsidR="00AE5BE9" w:rsidRPr="00812127" w:rsidRDefault="00AE5BE9" w:rsidP="000C2579">
            <w:pPr>
              <w:spacing w:line="360" w:lineRule="auto"/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812127">
              <w:rPr>
                <w:rFonts w:ascii="Times New Roman" w:hAnsi="Times New Roman"/>
                <w:b/>
                <w:sz w:val="24"/>
                <w:szCs w:val="24"/>
              </w:rPr>
              <w:t xml:space="preserve">48 </w:t>
            </w:r>
            <w:r w:rsidRPr="008121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nth</w:t>
            </w:r>
          </w:p>
        </w:tc>
        <w:tc>
          <w:tcPr>
            <w:tcW w:w="1393" w:type="dxa"/>
            <w:shd w:val="clear" w:color="auto" w:fill="auto"/>
          </w:tcPr>
          <w:p w:rsidR="00AE5BE9" w:rsidRPr="00812127" w:rsidRDefault="00AE5BE9" w:rsidP="000C2579">
            <w:pPr>
              <w:spacing w:line="360" w:lineRule="auto"/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812127">
              <w:rPr>
                <w:rFonts w:ascii="Times New Roman" w:hAnsi="Times New Roman"/>
                <w:b/>
                <w:sz w:val="24"/>
                <w:szCs w:val="24"/>
              </w:rPr>
              <w:t xml:space="preserve">60 </w:t>
            </w:r>
            <w:r w:rsidRPr="008121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nth</w:t>
            </w:r>
          </w:p>
        </w:tc>
      </w:tr>
      <w:tr w:rsidR="00AE5BE9" w:rsidRPr="00812127" w:rsidTr="000C2579">
        <w:tc>
          <w:tcPr>
            <w:tcW w:w="1824" w:type="dxa"/>
            <w:shd w:val="clear" w:color="auto" w:fill="auto"/>
          </w:tcPr>
          <w:p w:rsidR="00AE5BE9" w:rsidRPr="00812127" w:rsidRDefault="00AE5BE9" w:rsidP="000C2579">
            <w:pPr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12127">
              <w:rPr>
                <w:rFonts w:ascii="Times New Roman" w:hAnsi="Times New Roman"/>
                <w:sz w:val="24"/>
                <w:szCs w:val="24"/>
                <w:lang w:val="en-US"/>
              </w:rPr>
              <w:t>IM</w:t>
            </w:r>
            <w:r w:rsidRPr="00812127">
              <w:rPr>
                <w:rFonts w:ascii="Times New Roman" w:hAnsi="Times New Roman"/>
                <w:sz w:val="24"/>
                <w:szCs w:val="24"/>
              </w:rPr>
              <w:t>+</w:t>
            </w:r>
            <w:r w:rsidRPr="00812127">
              <w:rPr>
                <w:rFonts w:ascii="Times New Roman" w:hAnsi="Times New Roman"/>
                <w:sz w:val="24"/>
                <w:szCs w:val="24"/>
                <w:lang w:val="en-US"/>
              </w:rPr>
              <w:t>nTS</w:t>
            </w:r>
          </w:p>
        </w:tc>
        <w:tc>
          <w:tcPr>
            <w:tcW w:w="983" w:type="dxa"/>
            <w:shd w:val="clear" w:color="auto" w:fill="auto"/>
          </w:tcPr>
          <w:p w:rsidR="00AE5BE9" w:rsidRPr="00812127" w:rsidRDefault="00AE5BE9" w:rsidP="000C2579">
            <w:pPr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12127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533" w:type="dxa"/>
            <w:shd w:val="clear" w:color="auto" w:fill="auto"/>
          </w:tcPr>
          <w:p w:rsidR="00AE5BE9" w:rsidRPr="00812127" w:rsidRDefault="00AE5BE9" w:rsidP="000C2579">
            <w:pPr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121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AE5BE9" w:rsidRPr="00812127" w:rsidRDefault="00AE5BE9" w:rsidP="000C2579">
            <w:pPr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121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3" w:type="dxa"/>
            <w:shd w:val="clear" w:color="auto" w:fill="auto"/>
          </w:tcPr>
          <w:p w:rsidR="00AE5BE9" w:rsidRPr="00812127" w:rsidRDefault="00AE5BE9" w:rsidP="000C2579">
            <w:pPr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121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3" w:type="dxa"/>
            <w:shd w:val="clear" w:color="auto" w:fill="auto"/>
          </w:tcPr>
          <w:p w:rsidR="00AE5BE9" w:rsidRPr="00812127" w:rsidRDefault="00AE5BE9" w:rsidP="000C2579">
            <w:pPr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121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3" w:type="dxa"/>
            <w:shd w:val="clear" w:color="auto" w:fill="auto"/>
          </w:tcPr>
          <w:p w:rsidR="00AE5BE9" w:rsidRPr="00812127" w:rsidRDefault="00AE5BE9" w:rsidP="000C2579">
            <w:pPr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121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5BE9" w:rsidRPr="00812127" w:rsidTr="000C2579">
        <w:tc>
          <w:tcPr>
            <w:tcW w:w="1824" w:type="dxa"/>
            <w:shd w:val="clear" w:color="auto" w:fill="auto"/>
          </w:tcPr>
          <w:p w:rsidR="00AE5BE9" w:rsidRPr="00812127" w:rsidRDefault="00AE5BE9" w:rsidP="000C2579">
            <w:pPr>
              <w:spacing w:line="360" w:lineRule="auto"/>
              <w:ind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127">
              <w:rPr>
                <w:rFonts w:ascii="Times New Roman" w:hAnsi="Times New Roman"/>
                <w:sz w:val="24"/>
                <w:szCs w:val="24"/>
                <w:lang w:val="en-US"/>
              </w:rPr>
              <w:t>IM</w:t>
            </w:r>
            <w:r w:rsidRPr="00812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+</w:t>
            </w:r>
            <w:r w:rsidRPr="008121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TS</w:t>
            </w:r>
          </w:p>
        </w:tc>
        <w:tc>
          <w:tcPr>
            <w:tcW w:w="983" w:type="dxa"/>
            <w:shd w:val="clear" w:color="auto" w:fill="auto"/>
          </w:tcPr>
          <w:p w:rsidR="00AE5BE9" w:rsidRPr="00812127" w:rsidRDefault="00AE5BE9" w:rsidP="000C2579">
            <w:pPr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1212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33" w:type="dxa"/>
            <w:shd w:val="clear" w:color="auto" w:fill="auto"/>
          </w:tcPr>
          <w:p w:rsidR="00AE5BE9" w:rsidRPr="00812127" w:rsidRDefault="00AE5BE9" w:rsidP="000C2579">
            <w:pPr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121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3" w:type="dxa"/>
            <w:shd w:val="clear" w:color="auto" w:fill="auto"/>
          </w:tcPr>
          <w:p w:rsidR="00AE5BE9" w:rsidRPr="00812127" w:rsidRDefault="00AE5BE9" w:rsidP="000C2579">
            <w:pPr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121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3" w:type="dxa"/>
            <w:shd w:val="clear" w:color="auto" w:fill="auto"/>
          </w:tcPr>
          <w:p w:rsidR="00AE5BE9" w:rsidRPr="00812127" w:rsidRDefault="00AE5BE9" w:rsidP="000C2579">
            <w:pPr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121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AE5BE9" w:rsidRPr="00812127" w:rsidRDefault="00AE5BE9" w:rsidP="000C2579">
            <w:pPr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121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3" w:type="dxa"/>
            <w:shd w:val="clear" w:color="auto" w:fill="auto"/>
          </w:tcPr>
          <w:p w:rsidR="00AE5BE9" w:rsidRPr="00812127" w:rsidRDefault="00AE5BE9" w:rsidP="000C2579">
            <w:pPr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121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5BE9" w:rsidRPr="00812127" w:rsidTr="000C2579">
        <w:tc>
          <w:tcPr>
            <w:tcW w:w="1824" w:type="dxa"/>
            <w:shd w:val="clear" w:color="auto" w:fill="auto"/>
          </w:tcPr>
          <w:p w:rsidR="00AE5BE9" w:rsidRPr="00812127" w:rsidRDefault="00AE5BE9" w:rsidP="000C2579">
            <w:pPr>
              <w:spacing w:line="360" w:lineRule="auto"/>
              <w:ind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121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o</w:t>
            </w:r>
            <w:r w:rsidRPr="00812127">
              <w:rPr>
                <w:rFonts w:ascii="Times New Roman" w:hAnsi="Times New Roman"/>
                <w:sz w:val="24"/>
                <w:szCs w:val="24"/>
                <w:lang w:val="en-US"/>
              </w:rPr>
              <w:t>IM</w:t>
            </w:r>
            <w:proofErr w:type="spellEnd"/>
            <w:r w:rsidRPr="00812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+</w:t>
            </w:r>
            <w:r w:rsidRPr="008121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TS</w:t>
            </w:r>
          </w:p>
        </w:tc>
        <w:tc>
          <w:tcPr>
            <w:tcW w:w="983" w:type="dxa"/>
            <w:shd w:val="clear" w:color="auto" w:fill="auto"/>
          </w:tcPr>
          <w:p w:rsidR="00AE5BE9" w:rsidRPr="00812127" w:rsidRDefault="00AE5BE9" w:rsidP="000C2579">
            <w:pPr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1212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33" w:type="dxa"/>
            <w:shd w:val="clear" w:color="auto" w:fill="auto"/>
          </w:tcPr>
          <w:p w:rsidR="00AE5BE9" w:rsidRPr="00812127" w:rsidRDefault="00AE5BE9" w:rsidP="000C2579">
            <w:pPr>
              <w:spacing w:line="360" w:lineRule="auto"/>
              <w:ind w:firstLine="284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12127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  <w:shd w:val="clear" w:color="auto" w:fill="auto"/>
          </w:tcPr>
          <w:p w:rsidR="00AE5BE9" w:rsidRPr="00812127" w:rsidRDefault="00AE5BE9" w:rsidP="000C2579">
            <w:pPr>
              <w:spacing w:line="360" w:lineRule="auto"/>
              <w:ind w:firstLine="284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12127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AE5BE9" w:rsidRPr="00812127" w:rsidRDefault="00AE5BE9" w:rsidP="000C2579">
            <w:pPr>
              <w:spacing w:line="360" w:lineRule="auto"/>
              <w:ind w:firstLine="284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12127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  <w:shd w:val="clear" w:color="auto" w:fill="auto"/>
          </w:tcPr>
          <w:p w:rsidR="00AE5BE9" w:rsidRPr="00812127" w:rsidRDefault="00AE5BE9" w:rsidP="000C2579">
            <w:pPr>
              <w:spacing w:line="360" w:lineRule="auto"/>
              <w:ind w:firstLine="284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12127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AE5BE9" w:rsidRPr="00812127" w:rsidRDefault="00AE5BE9" w:rsidP="000C2579">
            <w:pPr>
              <w:spacing w:line="360" w:lineRule="auto"/>
              <w:ind w:firstLine="284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12127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</w:tr>
      <w:tr w:rsidR="00AE5BE9" w:rsidRPr="00812127" w:rsidTr="000C2579">
        <w:tc>
          <w:tcPr>
            <w:tcW w:w="1824" w:type="dxa"/>
            <w:shd w:val="clear" w:color="auto" w:fill="auto"/>
          </w:tcPr>
          <w:p w:rsidR="00AE5BE9" w:rsidRPr="00812127" w:rsidRDefault="00AE5BE9" w:rsidP="000C2579">
            <w:pPr>
              <w:spacing w:line="360" w:lineRule="auto"/>
              <w:ind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121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o</w:t>
            </w:r>
            <w:r w:rsidRPr="00812127">
              <w:rPr>
                <w:rFonts w:ascii="Times New Roman" w:hAnsi="Times New Roman"/>
                <w:sz w:val="24"/>
                <w:szCs w:val="24"/>
                <w:lang w:val="en-US"/>
              </w:rPr>
              <w:t>IM</w:t>
            </w:r>
            <w:proofErr w:type="spellEnd"/>
            <w:r w:rsidRPr="00812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+</w:t>
            </w:r>
            <w:r w:rsidRPr="008121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TS</w:t>
            </w:r>
          </w:p>
        </w:tc>
        <w:tc>
          <w:tcPr>
            <w:tcW w:w="983" w:type="dxa"/>
            <w:shd w:val="clear" w:color="auto" w:fill="auto"/>
          </w:tcPr>
          <w:p w:rsidR="00AE5BE9" w:rsidRPr="00812127" w:rsidRDefault="00AE5BE9" w:rsidP="000C2579">
            <w:pPr>
              <w:spacing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121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3" w:type="dxa"/>
            <w:shd w:val="clear" w:color="auto" w:fill="auto"/>
          </w:tcPr>
          <w:p w:rsidR="00AE5BE9" w:rsidRPr="00812127" w:rsidRDefault="00AE5BE9" w:rsidP="000C2579">
            <w:pPr>
              <w:spacing w:line="360" w:lineRule="auto"/>
              <w:ind w:firstLine="284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12127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AE5BE9" w:rsidRPr="00812127" w:rsidRDefault="00AE5BE9" w:rsidP="000C2579">
            <w:pPr>
              <w:spacing w:line="360" w:lineRule="auto"/>
              <w:ind w:firstLine="284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12127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AE5BE9" w:rsidRPr="00812127" w:rsidRDefault="00AE5BE9" w:rsidP="000C2579">
            <w:pPr>
              <w:spacing w:line="360" w:lineRule="auto"/>
              <w:ind w:firstLine="284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12127"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</w:tcPr>
          <w:p w:rsidR="00AE5BE9" w:rsidRPr="00812127" w:rsidRDefault="00AE5BE9" w:rsidP="000C2579">
            <w:pPr>
              <w:spacing w:line="360" w:lineRule="auto"/>
              <w:ind w:firstLine="284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12127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  <w:shd w:val="clear" w:color="auto" w:fill="auto"/>
          </w:tcPr>
          <w:p w:rsidR="00AE5BE9" w:rsidRPr="00812127" w:rsidRDefault="00AE5BE9" w:rsidP="000C2579">
            <w:pPr>
              <w:spacing w:line="360" w:lineRule="auto"/>
              <w:ind w:firstLine="284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12127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</w:tr>
    </w:tbl>
    <w:p w:rsidR="00AE5BE9" w:rsidRPr="00812127" w:rsidRDefault="00AE5BE9" w:rsidP="00AE5BE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E932F9" w:rsidRPr="001072D4" w:rsidRDefault="00E932F9">
      <w:pPr>
        <w:rPr>
          <w:lang w:val="en-US"/>
        </w:rPr>
      </w:pPr>
    </w:p>
    <w:sectPr w:rsidR="00E932F9" w:rsidRPr="001072D4" w:rsidSect="00E93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1072D4"/>
    <w:rsid w:val="001072D4"/>
    <w:rsid w:val="003F39F9"/>
    <w:rsid w:val="00A3595A"/>
    <w:rsid w:val="00AE5BE9"/>
    <w:rsid w:val="00E932F9"/>
    <w:rsid w:val="00F91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E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B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1E22-0D96-4FD5-8DD3-7671AFAB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6T14:23:00Z</dcterms:created>
  <dcterms:modified xsi:type="dcterms:W3CDTF">2016-01-26T14:23:00Z</dcterms:modified>
</cp:coreProperties>
</file>